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0B20F3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</w:t>
      </w:r>
      <w:r w:rsidR="006C42DE" w:rsidRPr="00E033A9">
        <w:rPr>
          <w:rFonts w:ascii="Times New Roman" w:hAnsi="Times New Roman" w:cs="Times New Roman"/>
          <w:b/>
          <w:sz w:val="32"/>
          <w:szCs w:val="32"/>
        </w:rPr>
        <w:t xml:space="preserve">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E033A9" w:rsidRDefault="00FF3403" w:rsidP="006C4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4FB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C78D5"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735EA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E033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4FB3">
        <w:rPr>
          <w:rFonts w:ascii="Times New Roman" w:hAnsi="Times New Roman" w:cs="Times New Roman"/>
          <w:sz w:val="28"/>
          <w:szCs w:val="28"/>
        </w:rPr>
        <w:t xml:space="preserve">    </w:t>
      </w:r>
      <w:r w:rsidR="00AC78D5"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>№</w:t>
      </w:r>
      <w:r w:rsidR="003E4FB3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6C42DE" w:rsidRPr="00E033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E96" w:rsidRDefault="00F276DB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О признании утратившими силу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 xml:space="preserve"> некоторых</w:t>
      </w:r>
      <w:r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>й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20F3">
        <w:rPr>
          <w:rFonts w:ascii="Times New Roman" w:hAnsi="Times New Roman" w:cs="Times New Roman"/>
          <w:b/>
          <w:sz w:val="32"/>
          <w:szCs w:val="32"/>
        </w:rPr>
        <w:t xml:space="preserve"> главы</w:t>
      </w:r>
      <w:r w:rsidR="00176E96">
        <w:rPr>
          <w:rFonts w:ascii="Times New Roman" w:hAnsi="Times New Roman" w:cs="Times New Roman"/>
          <w:b/>
          <w:sz w:val="32"/>
          <w:szCs w:val="32"/>
        </w:rPr>
        <w:t xml:space="preserve"> администрации</w:t>
      </w:r>
      <w:r w:rsidR="000B20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6E96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8229F6" w:rsidRPr="008229F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8229F6" w:rsidRPr="008229F6">
        <w:rPr>
          <w:rFonts w:ascii="Times New Roman" w:hAnsi="Times New Roman" w:cs="Times New Roman"/>
          <w:b/>
          <w:sz w:val="32"/>
          <w:szCs w:val="32"/>
        </w:rPr>
        <w:t>Новоцурухайтуйское</w:t>
      </w:r>
      <w:proofErr w:type="spellEnd"/>
      <w:r w:rsidR="008229F6" w:rsidRPr="008229F6">
        <w:rPr>
          <w:rFonts w:ascii="Times New Roman" w:hAnsi="Times New Roman" w:cs="Times New Roman"/>
          <w:b/>
          <w:sz w:val="32"/>
          <w:szCs w:val="32"/>
        </w:rPr>
        <w:t>»</w:t>
      </w:r>
      <w:r w:rsidR="008229F6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5E0EA9" w:rsidRPr="00E033A9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0970E4" w:rsidRPr="00E033A9" w:rsidRDefault="005E0EA9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 xml:space="preserve"> «Приаргунский район»</w:t>
      </w:r>
    </w:p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14" w:rsidRPr="00E033A9" w:rsidRDefault="0077341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E1" w:rsidRPr="00796880" w:rsidRDefault="008C36EA" w:rsidP="0018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796880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796880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796880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796880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79688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796880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796880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80FE1">
        <w:rPr>
          <w:rFonts w:ascii="Times New Roman" w:hAnsi="Times New Roman" w:cs="Times New Roman"/>
          <w:sz w:val="28"/>
          <w:szCs w:val="28"/>
        </w:rPr>
        <w:t>ю</w:t>
      </w:r>
      <w:r w:rsidR="0098584A" w:rsidRPr="00796880">
        <w:rPr>
          <w:rFonts w:ascii="Times New Roman" w:hAnsi="Times New Roman" w:cs="Times New Roman"/>
          <w:sz w:val="28"/>
          <w:szCs w:val="28"/>
        </w:rPr>
        <w:t>:</w:t>
      </w:r>
      <w:r w:rsidR="00C23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83632" w:rsidRPr="00796880" w:rsidRDefault="00666A08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1.</w:t>
      </w:r>
      <w:r w:rsidR="001E22D7" w:rsidRPr="0079688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96880" w:rsidRDefault="00176E96" w:rsidP="00796880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0B20F3" w:rsidRPr="0079688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F62D0" w:rsidRPr="007968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0F3" w:rsidRPr="0079688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B20F3"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0B20F3" w:rsidRPr="00796880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D0" w:rsidRPr="00796880">
        <w:rPr>
          <w:rFonts w:ascii="Times New Roman" w:hAnsi="Times New Roman" w:cs="Times New Roman"/>
          <w:sz w:val="28"/>
          <w:szCs w:val="28"/>
        </w:rPr>
        <w:t>26</w:t>
      </w:r>
      <w:r w:rsidR="00180FE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F62D0" w:rsidRPr="00796880">
        <w:rPr>
          <w:rFonts w:ascii="Times New Roman" w:hAnsi="Times New Roman" w:cs="Times New Roman"/>
          <w:sz w:val="28"/>
          <w:szCs w:val="28"/>
        </w:rPr>
        <w:t>2010</w:t>
      </w:r>
      <w:r w:rsidR="00180FE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62D0" w:rsidRPr="00796880">
        <w:rPr>
          <w:rFonts w:ascii="Times New Roman" w:hAnsi="Times New Roman" w:cs="Times New Roman"/>
          <w:sz w:val="28"/>
          <w:szCs w:val="28"/>
        </w:rPr>
        <w:t>18 «</w:t>
      </w:r>
      <w:hyperlink r:id="rId7" w:history="1">
        <w:r w:rsidR="005F62D0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онно-правовом, материально-техническом, финансовом обеспечении первичных мер пожарной безопасности сельского поселения «</w:t>
        </w:r>
        <w:proofErr w:type="spellStart"/>
        <w:r w:rsidR="005F62D0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овоцурухайтуйское</w:t>
        </w:r>
        <w:proofErr w:type="spellEnd"/>
        <w:r w:rsidR="005F62D0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5F62D0" w:rsidRPr="0079688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4B20ED" w:rsidRPr="00796880" w:rsidRDefault="00176E96" w:rsidP="0079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0B20F3" w:rsidRPr="00796880">
        <w:rPr>
          <w:rFonts w:ascii="Times New Roman" w:hAnsi="Times New Roman" w:cs="Times New Roman"/>
          <w:sz w:val="28"/>
          <w:szCs w:val="28"/>
        </w:rPr>
        <w:t>главы</w:t>
      </w:r>
      <w:r w:rsidR="004B20ED" w:rsidRPr="007968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20F3" w:rsidRPr="0079688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B20F3"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0B20F3" w:rsidRPr="00796880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180FE1">
        <w:rPr>
          <w:rFonts w:ascii="Times New Roman" w:hAnsi="Times New Roman" w:cs="Times New Roman"/>
          <w:sz w:val="28"/>
          <w:szCs w:val="28"/>
        </w:rPr>
        <w:t xml:space="preserve"> марта 2010</w:t>
      </w:r>
      <w:r w:rsidR="00180FE1" w:rsidRPr="00180FE1">
        <w:rPr>
          <w:rFonts w:ascii="Times New Roman" w:hAnsi="Times New Roman" w:cs="Times New Roman"/>
          <w:sz w:val="28"/>
          <w:szCs w:val="28"/>
        </w:rPr>
        <w:t xml:space="preserve"> </w:t>
      </w:r>
      <w:r w:rsidR="00180FE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 «</w:t>
      </w:r>
      <w:r w:rsidR="004B20ED" w:rsidRPr="00796880">
        <w:rPr>
          <w:rFonts w:ascii="Times New Roman" w:hAnsi="Times New Roman" w:cs="Times New Roman"/>
          <w:sz w:val="28"/>
          <w:szCs w:val="28"/>
        </w:rPr>
        <w:t>О создании звена территориальной подсистемы единой государственной системы предупреждения и ликвидации чрезвычайных ситуаций сельского поселения «</w:t>
      </w:r>
      <w:proofErr w:type="spellStart"/>
      <w:r w:rsidR="004B20ED"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4B20ED" w:rsidRPr="007968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0F3" w:rsidRPr="00796880" w:rsidRDefault="00176E9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становление </w:t>
      </w:r>
      <w:r w:rsidR="007C4FF4" w:rsidRPr="00796880">
        <w:rPr>
          <w:rFonts w:ascii="Times New Roman" w:hAnsi="Times New Roman" w:cs="Times New Roman"/>
          <w:sz w:val="28"/>
          <w:szCs w:val="28"/>
        </w:rPr>
        <w:t>главы администрации сельского поселения «</w:t>
      </w:r>
      <w:proofErr w:type="spellStart"/>
      <w:r w:rsidR="007C4FF4" w:rsidRPr="00796880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7C4FF4" w:rsidRPr="00796880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6</w:t>
      </w:r>
      <w:r w:rsidR="00180FE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C4FF4" w:rsidRPr="00796880">
        <w:rPr>
          <w:rFonts w:ascii="Times New Roman" w:hAnsi="Times New Roman" w:cs="Times New Roman"/>
          <w:sz w:val="28"/>
          <w:szCs w:val="28"/>
        </w:rPr>
        <w:t>2010</w:t>
      </w:r>
      <w:r w:rsidR="00180FE1" w:rsidRPr="00180FE1">
        <w:rPr>
          <w:rFonts w:ascii="Times New Roman" w:hAnsi="Times New Roman" w:cs="Times New Roman"/>
          <w:sz w:val="28"/>
          <w:szCs w:val="28"/>
        </w:rPr>
        <w:t xml:space="preserve"> </w:t>
      </w:r>
      <w:r w:rsidR="00180FE1">
        <w:rPr>
          <w:rFonts w:ascii="Times New Roman" w:hAnsi="Times New Roman" w:cs="Times New Roman"/>
          <w:sz w:val="28"/>
          <w:szCs w:val="28"/>
        </w:rPr>
        <w:t>года</w:t>
      </w:r>
      <w:r w:rsidR="007C4FF4" w:rsidRPr="00796880">
        <w:rPr>
          <w:rFonts w:ascii="Times New Roman" w:hAnsi="Times New Roman" w:cs="Times New Roman"/>
          <w:sz w:val="28"/>
          <w:szCs w:val="28"/>
        </w:rPr>
        <w:t xml:space="preserve"> № 14 «</w:t>
      </w:r>
      <w:hyperlink r:id="rId8" w:history="1">
        <w:r w:rsidR="007C4FF4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целевом финансовом резерве для ликвидации чрезвычайных ситуаций сельского поселения «</w:t>
        </w:r>
        <w:proofErr w:type="spellStart"/>
        <w:r w:rsidR="007C4FF4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овоцурухайтуйское</w:t>
        </w:r>
        <w:proofErr w:type="spellEnd"/>
        <w:r w:rsidR="007C4FF4" w:rsidRPr="007968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05728" w:rsidRPr="00796880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8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7968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79688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796880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796880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96" w:rsidRDefault="00176E96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96" w:rsidRDefault="00176E96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875FC6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E033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8DA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773414"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C676C7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Е.В.Логунов</w:t>
      </w:r>
      <w:proofErr w:type="spellEnd"/>
    </w:p>
    <w:sectPr w:rsidR="00FA029A" w:rsidRPr="00E033A9" w:rsidSect="00176E96">
      <w:pgSz w:w="11906" w:h="16838"/>
      <w:pgMar w:top="425" w:right="567" w:bottom="56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B20F3"/>
    <w:rsid w:val="000C4203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76E96"/>
    <w:rsid w:val="00180640"/>
    <w:rsid w:val="00180FE1"/>
    <w:rsid w:val="00185DE7"/>
    <w:rsid w:val="00190285"/>
    <w:rsid w:val="00193AB0"/>
    <w:rsid w:val="001A10E0"/>
    <w:rsid w:val="001B0369"/>
    <w:rsid w:val="001B2D54"/>
    <w:rsid w:val="001B61B9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4FB3"/>
    <w:rsid w:val="003E70F2"/>
    <w:rsid w:val="00431D39"/>
    <w:rsid w:val="004327A1"/>
    <w:rsid w:val="004345EF"/>
    <w:rsid w:val="00437C92"/>
    <w:rsid w:val="00455B57"/>
    <w:rsid w:val="00496EB3"/>
    <w:rsid w:val="004B0EB6"/>
    <w:rsid w:val="004B20ED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5F62D0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96880"/>
    <w:rsid w:val="007A3D1B"/>
    <w:rsid w:val="007A751B"/>
    <w:rsid w:val="007B3971"/>
    <w:rsid w:val="007C3F77"/>
    <w:rsid w:val="007C4FF4"/>
    <w:rsid w:val="007C7D2D"/>
    <w:rsid w:val="007D0700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567A0"/>
    <w:rsid w:val="00963237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3F3A"/>
    <w:rsid w:val="00C24F14"/>
    <w:rsid w:val="00C256C1"/>
    <w:rsid w:val="00C358FF"/>
    <w:rsid w:val="00C537D3"/>
    <w:rsid w:val="00C53C0D"/>
    <w:rsid w:val="00C564A9"/>
    <w:rsid w:val="00C676C7"/>
    <w:rsid w:val="00C720B0"/>
    <w:rsid w:val="00CA3832"/>
    <w:rsid w:val="00CC0236"/>
    <w:rsid w:val="00CC787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3403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0C4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0C4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e582d0ae-1b32-4ce4-9540-13faa242b4ab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fd6b4c56-5f00-4d03-8151-7e612c8ac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1DF2-2BFE-40AA-96F4-0F99CEE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239</cp:revision>
  <cp:lastPrinted>2022-08-12T00:17:00Z</cp:lastPrinted>
  <dcterms:created xsi:type="dcterms:W3CDTF">2021-04-05T09:14:00Z</dcterms:created>
  <dcterms:modified xsi:type="dcterms:W3CDTF">2022-08-15T04:40:00Z</dcterms:modified>
</cp:coreProperties>
</file>